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pto Optimal Analysis for LONGS Based on Trendline Slope</w:t>
      </w:r>
    </w:p>
    <w:p>
      <w:r>
        <w:t>Current time 2021-06-01 15:57:08.354240</w:t>
      </w:r>
    </w:p>
    <w:p>
      <w:pPr>
        <w:pStyle w:val="Heading1"/>
      </w:pPr>
      <w:r>
        <w:t>Buy Signals for</w:t>
      </w:r>
    </w:p>
    <w:p>
      <w:r>
        <w:t xml:space="preserve">BUY Signals (in order) for </w:t>
      </w:r>
    </w:p>
    <w:p>
      <w:r>
        <w:t>4       ETCUSDT</w:t>
        <w:br/>
        <w:t>10      XMRUSDT</w:t>
        <w:br/>
        <w:t>11      LTCUSDT</w:t>
        <w:br/>
        <w:t>17      BNBUSDT</w:t>
        <w:br/>
        <w:t>18      BCHUSDT</w:t>
        <w:br/>
        <w:t>21      ETHUSDT</w:t>
        <w:br/>
        <w:t>23      BTCUSDT</w:t>
        <w:br/>
        <w:t>28      EOSUSDT</w:t>
        <w:br/>
        <w:t>30    WAVESUSDT</w:t>
        <w:br/>
        <w:t>31     DASHUSDT</w:t>
        <w:br/>
        <w:t>35      RLCUSDT</w:t>
        <w:br/>
        <w:t>Name: Pair, dtype: object</w:t>
      </w:r>
    </w:p>
    <w:p>
      <w:pPr>
        <w:pStyle w:val="Heading1"/>
      </w:pPr>
      <w:r>
        <w:t>Pair Selection Based on Trendline Slope</w:t>
      </w:r>
    </w:p>
    <w:p>
      <w:r>
        <w:t>Standard Deviation 0.04246072071066052</w:t>
      </w:r>
    </w:p>
    <w:p>
      <w:r>
        <w:t>Volume 73,137.822909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CUSDT1dSign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CUSDT1dTr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CUSDT1dFi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05953673848849995</w:t>
      </w:r>
    </w:p>
    <w:p>
      <w:r>
        <w:t>Volume 123,680.53603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USDT1dSigna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USDT1dTren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USDT1dFi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0660024649466077</w:t>
      </w:r>
    </w:p>
    <w:p>
      <w:r>
        <w:t>Volume 141,738.10081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USDT1dSignal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USDT1dTre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USDT1dFi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0747170283972732</w:t>
      </w:r>
    </w:p>
    <w:p>
      <w:r>
        <w:t>Volume 143,685.53706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HUSDT1dSignal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HUSDT1dTre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HUSDT1dFi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05885803029564709</w:t>
      </w:r>
    </w:p>
    <w:p>
      <w:r>
        <w:t>Volume 976,125.88514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TCUSDT1dSignal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TCUSDT1dTren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TCUSDT1dFi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057052772034019185</w:t>
      </w:r>
    </w:p>
    <w:p>
      <w:r>
        <w:t>Volume 1,051,283.99484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HUSDT1dSignal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HUSDT1dTren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HUSDT1dFib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06741218100995677</w:t>
      </w:r>
    </w:p>
    <w:p>
      <w:r>
        <w:t>Volume 1,651,360.966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SUSDT1dSignal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SUSDT1dTren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SUSDT1dFib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0641708078486358</w:t>
      </w:r>
    </w:p>
    <w:p>
      <w:r>
        <w:t>Volume 2,435,799.803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CUSDT1dSignal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CUSDT1dTren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CUSDT1dFib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061862223224693695</w:t>
      </w:r>
    </w:p>
    <w:p>
      <w:r>
        <w:t>Volume 3,198,743.7768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BUSDT1dSignal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BUSDT1dTren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BUSDT1dFib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10231080535499137</w:t>
      </w:r>
    </w:p>
    <w:p>
      <w:r>
        <w:t>Volume 8,550,461.14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LCUSDT1dSignal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LCUSDT1dTren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LCUSDT1dFib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pPr>
        <w:pStyle w:val="Heading1"/>
      </w:pPr>
      <w:r>
        <w:t>Pair Selection Based on Trendline Slope</w:t>
      </w:r>
    </w:p>
    <w:p>
      <w:r>
        <w:t>Standard Deviation 0.0668596020864247</w:t>
      </w:r>
    </w:p>
    <w:p>
      <w:r>
        <w:t>Volume 36,741,450.33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OSUSDT1dSignal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OSUSDT1dTren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OSUSDT1dFib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